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77777777" w:rsidR="00226EF3" w:rsidRPr="008559F4" w:rsidRDefault="00226EF3" w:rsidP="007B647D">
      <w:pPr>
        <w:rPr>
          <w:rtl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08409D" w:rsidRPr="007A0783" w14:paraId="12A12F6A" w14:textId="77777777" w:rsidTr="007D3A94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AB6FA4C" w14:textId="77777777" w:rsidR="0008409D" w:rsidRPr="007A0783" w:rsidRDefault="0008409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78ACEB08" w14:textId="77777777" w:rsidR="0008409D" w:rsidRPr="007A0783" w:rsidRDefault="0008409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1CC17F4E" w14:textId="64E14EE1" w:rsidR="0008409D" w:rsidRPr="007A0783" w:rsidRDefault="0008409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</w:t>
            </w:r>
            <w:r w:rsidR="00937597">
              <w:rPr>
                <w:rFonts w:hint="cs"/>
                <w:b/>
                <w:bCs/>
                <w:rtl/>
              </w:rPr>
              <w:t xml:space="preserve"> ......</w:t>
            </w:r>
          </w:p>
          <w:p w14:paraId="463D8E4E" w14:textId="1636940F" w:rsidR="0008409D" w:rsidRPr="007A0783" w:rsidRDefault="0008409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 w:rsidR="00937597">
              <w:rPr>
                <w:rFonts w:hint="cs"/>
                <w:b/>
                <w:bCs/>
                <w:rtl/>
              </w:rPr>
              <w:t>........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2891E4D" w14:textId="77777777" w:rsidR="0008409D" w:rsidRPr="007A0783" w:rsidRDefault="004D1674" w:rsidP="0008409D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352D6F7D" wp14:editId="2B1ADB3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C5341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6DF2B1F0" w14:textId="77777777" w:rsidR="0008409D" w:rsidRPr="007A0783" w:rsidRDefault="00B239C8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08409D" w:rsidRPr="007A0783" w14:paraId="3D35434C" w14:textId="77777777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4CA4A64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38C21D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FC62A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A62213A" w14:textId="77777777" w:rsidR="0008409D" w:rsidRPr="007A0783" w:rsidRDefault="002C07D6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A15F26" w14:textId="77777777" w:rsidR="0008409D" w:rsidRPr="0008409D" w:rsidRDefault="0008409D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6CC0DA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</w:p>
        </w:tc>
      </w:tr>
      <w:tr w:rsidR="0008409D" w:rsidRPr="007A0783" w14:paraId="5951C46D" w14:textId="77777777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3F637CD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6B95A2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5B69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B49FA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:rsidR="0008409D" w:rsidRPr="007A0783" w14:paraId="3D04C1FB" w14:textId="77777777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30E963D0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6F0B7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6145" w14:textId="77777777" w:rsidR="0008409D" w:rsidRPr="007A0783" w:rsidRDefault="003212C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="0008409D"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3DCD" w14:textId="77777777" w:rsidR="00D65AB5" w:rsidRPr="007A0783" w:rsidRDefault="00D65AB5" w:rsidP="0008409D">
            <w:pPr>
              <w:rPr>
                <w:b/>
                <w:bCs/>
                <w:rtl/>
              </w:rPr>
            </w:pPr>
          </w:p>
        </w:tc>
      </w:tr>
      <w:tr w:rsidR="0008409D" w:rsidRPr="007A0783" w14:paraId="760EB044" w14:textId="77777777" w:rsidTr="007D3A94">
        <w:tc>
          <w:tcPr>
            <w:tcW w:w="1134" w:type="dxa"/>
            <w:shd w:val="clear" w:color="auto" w:fill="auto"/>
            <w:vAlign w:val="center"/>
          </w:tcPr>
          <w:p w14:paraId="7A929239" w14:textId="77777777" w:rsidR="0008409D" w:rsidRPr="007A0783" w:rsidRDefault="00D65AB5" w:rsidP="0008409D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08409D"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07EF4" w14:textId="0F342C5D" w:rsidR="0008409D" w:rsidRPr="00125F30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13465D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F0A98" w14:textId="77777777" w:rsidR="0008409D" w:rsidRPr="00125F30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C6348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9D836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7248803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26C57DC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7379A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08409D" w:rsidRPr="007A0783" w14:paraId="55F7F5DA" w14:textId="77777777" w:rsidTr="007D3A94">
        <w:tc>
          <w:tcPr>
            <w:tcW w:w="1134" w:type="dxa"/>
            <w:shd w:val="clear" w:color="auto" w:fill="auto"/>
            <w:vAlign w:val="center"/>
          </w:tcPr>
          <w:p w14:paraId="2C8D0E53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B561A" w14:textId="77777777" w:rsidR="0008409D" w:rsidRPr="00D65AB5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2F604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4D7BD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4530C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DD25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352BDB81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E90B3A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0494564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</w:tr>
      <w:tr w:rsidR="0008409D" w:rsidRPr="007A0783" w14:paraId="1921DF35" w14:textId="77777777" w:rsidTr="007D3A94">
        <w:tc>
          <w:tcPr>
            <w:tcW w:w="10491" w:type="dxa"/>
            <w:gridSpan w:val="11"/>
            <w:shd w:val="clear" w:color="auto" w:fill="auto"/>
            <w:vAlign w:val="center"/>
          </w:tcPr>
          <w:p w14:paraId="249F94F2" w14:textId="0BB699D2" w:rsidR="0008409D" w:rsidRPr="007A0783" w:rsidRDefault="0008409D" w:rsidP="00B239C8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EF16A4">
              <w:rPr>
                <w:rFonts w:hint="cs"/>
                <w:b/>
                <w:bCs/>
                <w:rtl/>
              </w:rPr>
              <w:t>١٤٤٥هـ</w:t>
            </w:r>
          </w:p>
        </w:tc>
      </w:tr>
    </w:tbl>
    <w:p w14:paraId="23BF3A21" w14:textId="2784DC26" w:rsidR="00D7758D" w:rsidRPr="000C24C1" w:rsidRDefault="00834102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74FB2" wp14:editId="665AC3A8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2DE" w14:textId="77777777" w:rsidR="00A3240A" w:rsidRPr="005746C0" w:rsidRDefault="00A3240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E5D2C16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74F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26" type="#_x0000_t66" style="position:absolute;left:0;text-align:left;margin-left:-6.1pt;margin-top:763.85pt;width:105.8pt;height:2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" adj="5293">
                <v:textbox>
                  <w:txbxContent>
                    <w:p w14:paraId="41A692DE" w14:textId="77777777" w:rsidR="00A3240A" w:rsidRPr="005746C0" w:rsidRDefault="00A3240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E5D2C16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r w:rsidR="005746C0"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3E8DA1C3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77777777" w:rsidR="00BB6ABC" w:rsidRPr="00005017" w:rsidRDefault="00BB6ABC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7" style="position:absolute;left:0;text-align:left;margin-left:-6.55pt;margin-top:128.1pt;width:90pt;height:27.1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77777777" w:rsidR="00BB6ABC" w:rsidRPr="00005017" w:rsidRDefault="00BB6ABC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95254287"/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74"/>
        <w:gridCol w:w="4007"/>
        <w:gridCol w:w="628"/>
        <w:gridCol w:w="423"/>
        <w:gridCol w:w="4108"/>
      </w:tblGrid>
      <w:tr w:rsidR="0008409D" w:rsidRPr="00B930BD" w14:paraId="1E13B3BF" w14:textId="77777777" w:rsidTr="00010349"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77777777" w:rsidR="0008409D" w:rsidRPr="002B3018" w:rsidRDefault="004D1674" w:rsidP="002A4A8D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1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yH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iVWKBuLOD6kg6I5zcS7+NFi3gD856cm7J/fe9QMWZ+WDprW7y6TRaPQXT2WJCAV5n&#10;dtcZYSVBlTxwdlpuwul77B3qpqVKeVLDwh29b62T1i+szvTJnekJzj8p2v86Tqde/vv6JwA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Hj2Mh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4F028B50" w:rsidR="0008409D" w:rsidRPr="00B239C8" w:rsidRDefault="00B239C8" w:rsidP="009D0D9E">
            <w:pPr>
              <w:ind w:left="77"/>
              <w:jc w:val="both"/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>وحدة الطول المناسبة لقياس</w:t>
            </w:r>
            <w:r w:rsidR="00937597">
              <w:rPr>
                <w:rFonts w:hint="cs"/>
                <w:b/>
                <w:bCs/>
                <w:rtl/>
              </w:rPr>
              <w:t xml:space="preserve"> ملعب كرة القدم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3FB18672" w:rsidR="0008409D" w:rsidRPr="00B239C8" w:rsidRDefault="00B239C8" w:rsidP="007456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</w:t>
            </w:r>
            <w:r w:rsidRPr="009D0D9E">
              <w:rPr>
                <w:b/>
                <w:bCs/>
              </w:rPr>
              <w:t xml:space="preserve"> </w:t>
            </w:r>
            <w:r w:rsidRPr="009D0D9E">
              <w:rPr>
                <w:b/>
                <w:bCs/>
                <w:rtl/>
              </w:rPr>
              <w:t xml:space="preserve">ل =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..</w:t>
            </w:r>
            <w:r w:rsidRPr="009D0D9E">
              <w:rPr>
                <w:b/>
                <w:bCs/>
                <w:rtl/>
              </w:rPr>
              <w:t xml:space="preserve"> مل</w:t>
            </w:r>
          </w:p>
        </w:tc>
      </w:tr>
      <w:tr w:rsidR="0008409D" w:rsidRPr="00B930BD" w14:paraId="132886BA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77777777" w:rsidR="0008409D" w:rsidRPr="002B3018" w:rsidRDefault="00B239C8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ملمت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73926ED7" w:rsidR="0008409D" w:rsidRPr="009D0D9E" w:rsidRDefault="00B239C8" w:rsidP="0074564E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</w:t>
            </w:r>
          </w:p>
        </w:tc>
      </w:tr>
      <w:tr w:rsidR="0008409D" w:rsidRPr="00B930BD" w14:paraId="543FA362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F96986F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B7E4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D5XFkk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77777777" w:rsidR="0008409D" w:rsidRPr="002B3018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سنت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6C977D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5E569F46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</w:t>
            </w:r>
          </w:p>
        </w:tc>
      </w:tr>
      <w:tr w:rsidR="0008409D" w:rsidRPr="00B930BD" w14:paraId="547D7A4B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A6ECD74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1E113A76" w:rsidR="0008409D" w:rsidRPr="002B3018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A06E24">
              <w:rPr>
                <w:rFonts w:hint="cs"/>
                <w:b/>
                <w:bCs/>
                <w:rtl/>
              </w:rPr>
              <w:t>كيلو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4F73BEF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249B38CB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0</w:t>
            </w:r>
          </w:p>
        </w:tc>
      </w:tr>
      <w:tr w:rsidR="0008409D" w:rsidRPr="00B930BD" w14:paraId="6AEBD0C5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77777777" w:rsidR="0008409D" w:rsidRPr="00A660D1" w:rsidRDefault="0008409D" w:rsidP="002A4A8D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EF16A4">
              <w:rPr>
                <w:b/>
                <w:bCs/>
                <w:color w:val="000000"/>
                <w:rtl/>
              </w:rPr>
            </w:r>
            <w:r w:rsidR="00EF16A4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2D9090D6" w:rsidR="0008409D" w:rsidRPr="009D0D9E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A06E2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2B876AD0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00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8409D" w:rsidRPr="00B930BD" w14:paraId="2BC535EC" w14:textId="77777777" w:rsidTr="00010349"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4D8C287F" w:rsidR="0008409D" w:rsidRPr="002B3018" w:rsidRDefault="009D0D9E" w:rsidP="009D0D9E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b/>
                <w:bCs/>
                <w:rtl/>
              </w:rPr>
              <w:t>ج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rtl/>
              </w:rPr>
              <w:t>........</w:t>
            </w:r>
            <w:r w:rsidRPr="00E51E5E">
              <w:rPr>
                <w:b/>
                <w:bCs/>
              </w:rPr>
              <w:t> </w:t>
            </w:r>
            <w:r w:rsidRPr="00E51E5E">
              <w:rPr>
                <w:b/>
                <w:bCs/>
                <w:rtl/>
              </w:rPr>
              <w:t>ملجم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324069BE" w:rsidR="0008409D" w:rsidRPr="002B3018" w:rsidRDefault="009D0D9E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>كل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</w:t>
            </w:r>
            <w:r w:rsidRPr="00E51E5E">
              <w:rPr>
                <w:b/>
                <w:bCs/>
                <w:sz w:val="16"/>
                <w:szCs w:val="16"/>
              </w:rPr>
              <w:t> </w:t>
            </w:r>
            <w:r w:rsidRPr="00E51E5E">
              <w:rPr>
                <w:b/>
                <w:bCs/>
                <w:rtl/>
              </w:rPr>
              <w:t>م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8409D" w:rsidRPr="00B930BD" w14:paraId="2C9D38A1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0A6A347F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719A0BCE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</w:tr>
      <w:tr w:rsidR="0008409D" w:rsidRPr="00B930BD" w14:paraId="2F3EB51A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44B0AC2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8785" id="AutoShape 296" o:spid="_x0000_s1026" type="#_x0000_t120" style="position:absolute;left:0;text-align:left;margin-left:416.7pt;margin-top:7.4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ymo8UR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34B24126" w:rsidR="0008409D" w:rsidRPr="009D0D9E" w:rsidRDefault="009D0D9E" w:rsidP="002A4A8D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9D0D9E">
              <w:rPr>
                <w:rFonts w:hint="cs"/>
                <w:b/>
                <w:bCs/>
                <w:rtl/>
              </w:rPr>
              <w:t xml:space="preserve">00 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609792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0D08" id="AutoShape 297" o:spid="_x0000_s1026" type="#_x0000_t120" style="position:absolute;left:0;text-align:left;margin-left:416.7pt;margin-top:7.4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J6NAf0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19FCA77E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</w:tr>
      <w:tr w:rsidR="0008409D" w:rsidRPr="00B930BD" w14:paraId="06A424C9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BC8DDA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1569BF5E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38DDB37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63D6D2DB" w:rsidR="0008409D" w:rsidRPr="00E51E5E" w:rsidRDefault="009D0D9E" w:rsidP="002A4A8D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0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8409D" w:rsidRPr="00B930BD" w14:paraId="6028AABC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77D61138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EF16A4">
              <w:rPr>
                <w:b/>
                <w:bCs/>
                <w:rtl/>
              </w:rPr>
            </w:r>
            <w:r w:rsidR="00EF16A4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7365F5CC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</w:p>
        </w:tc>
      </w:tr>
      <w:tr w:rsidR="0008409D" w:rsidRPr="00B930BD" w14:paraId="4F761D99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67A097CF" w:rsidR="0008409D" w:rsidRPr="009D0D9E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 xml:space="preserve">طاولة طولها </w:t>
            </w:r>
            <w:r w:rsidR="002E19A2">
              <w:rPr>
                <w:rFonts w:hint="cs"/>
                <w:b/>
                <w:bCs/>
                <w:rtl/>
              </w:rPr>
              <w:t>ثلاث أمتار</w:t>
            </w:r>
            <w:r w:rsidRPr="009D0D9E">
              <w:rPr>
                <w:b/>
                <w:bCs/>
                <w:rtl/>
              </w:rPr>
              <w:t xml:space="preserve"> ، فما طولها بالسنتمترات؟</w:t>
            </w:r>
            <w:r w:rsidRPr="009D0D9E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77777777" w:rsidR="0008409D" w:rsidRPr="009D0D9E" w:rsidRDefault="009D0D9E" w:rsidP="00E51E5E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>وحدة اللتر هي وحدة السعة الأنسب لقياس سعة</w:t>
            </w:r>
            <w:r w:rsidRPr="009D0D9E">
              <w:rPr>
                <w:b/>
                <w:bCs/>
              </w:rPr>
              <w:t>:</w:t>
            </w:r>
          </w:p>
        </w:tc>
      </w:tr>
      <w:tr w:rsidR="00F066B5" w:rsidRPr="00B930BD" w14:paraId="03223574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15FCBD07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77777777" w:rsidR="00F066B5" w:rsidRPr="002B3018" w:rsidRDefault="009D0D9E" w:rsidP="000C77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C7771" w:rsidRPr="009D0D9E">
              <w:rPr>
                <w:b/>
                <w:bCs/>
                <w:rtl/>
              </w:rPr>
              <w:t xml:space="preserve"> حبة عنب</w:t>
            </w:r>
          </w:p>
        </w:tc>
      </w:tr>
      <w:tr w:rsidR="00F066B5" w:rsidRPr="00B930BD" w14:paraId="340C3FC3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03225CC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9F36C3" wp14:editId="50EA09A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7576D" id="AutoShape 327" o:spid="_x0000_s1026" type="#_x0000_t120" style="position:absolute;left:0;text-align:left;margin-left:416.7pt;margin-top:7.4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IQcoIY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589F69D0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476028B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8E50" id="AutoShape 328" o:spid="_x0000_s1026" type="#_x0000_t120" style="position:absolute;left:0;text-align:left;margin-left:416.7pt;margin-top:7.4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GTK+R4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77777777" w:rsidR="00F066B5" w:rsidRPr="002B3018" w:rsidRDefault="009D0D9E" w:rsidP="000C77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C7771" w:rsidRPr="009D0D9E">
              <w:rPr>
                <w:b/>
                <w:bCs/>
                <w:rtl/>
              </w:rPr>
              <w:t xml:space="preserve"> صهريج مياه الشرب</w:t>
            </w:r>
          </w:p>
        </w:tc>
      </w:tr>
      <w:tr w:rsidR="00F066B5" w:rsidRPr="00B930BD" w14:paraId="4C0B32F5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D8190D2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222CE492" w:rsidR="00F066B5" w:rsidRPr="00E51E5E" w:rsidRDefault="009D0D9E" w:rsidP="00F066B5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 w:rsidRPr="00E51E5E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F4954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77777777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علبة بسكويت</w:t>
            </w:r>
          </w:p>
        </w:tc>
      </w:tr>
      <w:tr w:rsidR="00F066B5" w:rsidRPr="00B930BD" w14:paraId="440C9AA6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31EA3735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77777777" w:rsidR="00F066B5" w:rsidRPr="009D0D9E" w:rsidRDefault="009D0D9E" w:rsidP="00F066B5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حصان</w:t>
            </w:r>
          </w:p>
        </w:tc>
      </w:tr>
      <w:tr w:rsidR="00F066B5" w:rsidRPr="00B930BD" w14:paraId="6B4C513A" w14:textId="77777777" w:rsidTr="00010349"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2959883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8BAFF" w14:textId="35584589" w:rsidR="00F066B5" w:rsidRPr="002B3018" w:rsidRDefault="004113FD" w:rsidP="00F066B5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اعتيادي</w:t>
            </w:r>
            <w:r w:rsidRPr="005731D8">
              <w:rPr>
                <w:rFonts w:hint="cs"/>
                <w:b/>
                <w:bCs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٠٠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كسر </w:t>
            </w:r>
            <w:r>
              <w:rPr>
                <w:rFonts w:hint="cs"/>
                <w:b/>
                <w:bCs/>
                <w:rtl/>
              </w:rPr>
              <w:t>عش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9FAA792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B6B32" w14:textId="7112318D" w:rsidR="00F066B5" w:rsidRPr="00982703" w:rsidRDefault="00982703" w:rsidP="00982703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</m:t>
                  </m:r>
                </m:den>
              </m:f>
            </m:oMath>
          </w:p>
        </w:tc>
      </w:tr>
      <w:tr w:rsidR="00F066B5" w:rsidRPr="00B930BD" w14:paraId="38936DA3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D505D8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E1F57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50759" w14:textId="777777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C7CAC1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A3DC1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007AF" w14:textId="777777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٨</w:t>
            </w:r>
          </w:p>
        </w:tc>
      </w:tr>
      <w:tr w:rsidR="00F066B5" w:rsidRPr="00B930BD" w14:paraId="5A122529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E1CE60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3B6E948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8D395D" wp14:editId="42DE69B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CFF5" id="AutoShape 325" o:spid="_x0000_s1026" type="#_x0000_t120" style="position:absolute;left:0;text-align:left;margin-left:416.7pt;margin-top:7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202FAB" w14:textId="77777777" w:rsidR="00F066B5" w:rsidRPr="00982703" w:rsidRDefault="00982703" w:rsidP="009827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19C0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05B510C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8A95E0" wp14:editId="04A4B10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D65D" id="AutoShape 326" o:spid="_x0000_s1026" type="#_x0000_t120" style="position:absolute;left:0;text-align:left;margin-left:416.7pt;margin-top:7.4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F63vv8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40FC0B" w14:textId="777777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٦</w:t>
            </w:r>
          </w:p>
        </w:tc>
      </w:tr>
      <w:tr w:rsidR="00F066B5" w:rsidRPr="00B930BD" w14:paraId="215D2074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76B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5EA4F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EA8B50" w14:textId="77777777" w:rsidR="00F066B5" w:rsidRPr="00114D35" w:rsidRDefault="00982703" w:rsidP="0098270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01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EF6D48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940283D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549822" w14:textId="77777777" w:rsidR="00F066B5" w:rsidRPr="00114D35" w:rsidRDefault="00982703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:rsidR="00F066B5" w:rsidRPr="00B930BD" w14:paraId="2A23F26C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B2BC4A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EE149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9C33" w14:textId="777777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1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5019B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F80689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F62F4" w14:textId="77777777" w:rsidR="00F066B5" w:rsidRPr="002B3018" w:rsidRDefault="00982703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٢</w:t>
            </w:r>
          </w:p>
        </w:tc>
      </w:tr>
      <w:tr w:rsidR="0008409D" w:rsidRPr="00B930BD" w14:paraId="7256524B" w14:textId="77777777" w:rsidTr="00010349"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17F38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630CC" w14:textId="596E1D77" w:rsidR="0008409D" w:rsidRPr="002B3018" w:rsidRDefault="00F625CC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</w:t>
            </w:r>
            <w:r w:rsidR="007D3A94">
              <w:rPr>
                <w:rFonts w:hint="cs"/>
                <w:b/>
                <w:bCs/>
                <w:rtl/>
              </w:rPr>
              <w:t xml:space="preserve"> ا</w:t>
            </w:r>
            <w:r>
              <w:rPr>
                <w:rFonts w:hint="cs"/>
                <w:b/>
                <w:bCs/>
                <w:rtl/>
              </w:rPr>
              <w:t>لعدد المفقود بالنمط : 1</w:t>
            </w:r>
            <w:r w:rsidR="002E19A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6EAE92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EB444" w14:textId="6F6D0615" w:rsidR="0008409D" w:rsidRPr="002B3018" w:rsidRDefault="00E76D13" w:rsidP="001D14D9">
            <w:pPr>
              <w:rPr>
                <w:b/>
                <w:bCs/>
                <w:rtl/>
              </w:rPr>
            </w:pPr>
            <w:r w:rsidRPr="001D14D9">
              <w:rPr>
                <w:b/>
                <w:bCs/>
                <w:rtl/>
              </w:rPr>
              <w:t>يكتب العدد</w:t>
            </w:r>
            <w:r w:rsidR="001D14D9">
              <w:rPr>
                <w:rFonts w:hint="cs"/>
                <w:b/>
                <w:bCs/>
                <w:rtl/>
              </w:rPr>
              <w:t xml:space="preserve"> </w:t>
            </w:r>
            <w:r w:rsidRPr="001D14D9">
              <w:rPr>
                <w:b/>
                <w:bCs/>
                <w:rtl/>
              </w:rPr>
              <w:t>٠,</w:t>
            </w:r>
            <w:r w:rsidR="002E19A2">
              <w:rPr>
                <w:rFonts w:hint="cs"/>
                <w:b/>
                <w:bCs/>
                <w:rtl/>
              </w:rPr>
              <w:t>0</w:t>
            </w:r>
            <w:r w:rsidR="002A5823">
              <w:rPr>
                <w:rFonts w:hint="cs"/>
                <w:b/>
                <w:bCs/>
                <w:rtl/>
              </w:rPr>
              <w:t>٦</w:t>
            </w:r>
            <w:r w:rsidRPr="001D14D9">
              <w:rPr>
                <w:b/>
                <w:bCs/>
                <w:sz w:val="22"/>
                <w:szCs w:val="22"/>
                <w:rtl/>
              </w:rPr>
              <w:t>على صورة كسر اعتيادي في أبسط صورة</w:t>
            </w:r>
            <w:r w:rsidRPr="001D14D9">
              <w:rPr>
                <w:rFonts w:ascii="Tahoma" w:hAnsi="Tahoma" w:cs="Tahoma"/>
                <w:color w:val="676A6C"/>
                <w:sz w:val="22"/>
                <w:szCs w:val="22"/>
                <w:shd w:val="clear" w:color="auto" w:fill="F7F7F7"/>
              </w:rPr>
              <w:t> </w:t>
            </w:r>
          </w:p>
        </w:tc>
      </w:tr>
      <w:tr w:rsidR="00484460" w:rsidRPr="00B930BD" w14:paraId="34959639" w14:textId="77777777" w:rsidTr="00010349"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9FECEC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1064E" w14:textId="77777777" w:rsidR="00484460" w:rsidRPr="002B3018" w:rsidRDefault="00484460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BBFD1" w14:textId="77777777" w:rsidR="00484460" w:rsidRPr="002B3018" w:rsidRDefault="00484460" w:rsidP="004844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AA9AD5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2920D" w14:textId="77777777" w:rsidR="00484460" w:rsidRPr="002B3018" w:rsidRDefault="00484460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9F12A" w14:textId="47315F57" w:rsidR="00484460" w:rsidRPr="00156021" w:rsidRDefault="00EF16A4" w:rsidP="00156021">
            <w:pPr>
              <w:ind w:left="168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:rsidR="00484460" w:rsidRPr="00B930BD" w14:paraId="452CA2F4" w14:textId="77777777" w:rsidTr="00010349"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B0EADC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32EF82D" w14:textId="77777777" w:rsidR="00484460" w:rsidRPr="002B3018" w:rsidRDefault="00484460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D274C27" wp14:editId="27A1576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96B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1" o:spid="_x0000_s1026" type="#_x0000_t120" style="position:absolute;left:0;text-align:left;margin-left:416.7pt;margin-top:7.4pt;width:18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T7FmNx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F3B2A8" w14:textId="2F76ADA7" w:rsidR="00484460" w:rsidRPr="002B3018" w:rsidRDefault="00484460" w:rsidP="004844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19CED7" w14:textId="2FEC5F30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C20F908" w14:textId="77777777" w:rsidR="00484460" w:rsidRPr="002B3018" w:rsidRDefault="00484460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3A1C43B" wp14:editId="1FF1FAC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3DA2" id="AutoShape 332" o:spid="_x0000_s1026" type="#_x0000_t120" style="position:absolute;left:0;text-align:left;margin-left:416.7pt;margin-top:7.4pt;width:18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BeFYJE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FE631A" w14:textId="26898ACD" w:rsidR="00484460" w:rsidRPr="00156021" w:rsidRDefault="00EF16A4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:rsidR="00156021" w:rsidRPr="00B930BD" w14:paraId="776E6C87" w14:textId="77777777" w:rsidTr="00010349"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74418E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303D965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7FEB6" w14:textId="280FE798" w:rsidR="00156021" w:rsidRPr="00114D35" w:rsidRDefault="00156021" w:rsidP="001560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4</w:t>
            </w:r>
            <w:r w:rsidR="002E19A2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B3723F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532A48B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14:paraId="72DF312C" w14:textId="03212BFB" w:rsidR="00156021" w:rsidRPr="00156021" w:rsidRDefault="00EF16A4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:rsidR="00156021" w:rsidRPr="00B930BD" w14:paraId="7EB37FDD" w14:textId="77777777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66782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FDD8CB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2B32C" w14:textId="77777777" w:rsidR="00156021" w:rsidRPr="002B3018" w:rsidRDefault="00156021" w:rsidP="001560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06724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91A6D9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BA9358" w14:textId="14D9AA59" w:rsidR="00156021" w:rsidRPr="00156021" w:rsidRDefault="00EF16A4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٠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:rsidR="00484460" w:rsidRPr="00B930BD" w14:paraId="079C410B" w14:textId="77777777" w:rsidTr="00010349"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D4CE0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B1681" w14:textId="6114059C" w:rsidR="00484460" w:rsidRPr="00A92195" w:rsidRDefault="00A92195" w:rsidP="00A9219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٠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B0045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633C1" w14:textId="48BD91D9" w:rsidR="00484460" w:rsidRDefault="009460F2" w:rsidP="009460F2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لو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٥</m:t>
                  </m:r>
                </m:den>
              </m:f>
            </m:oMath>
            <w:r>
              <w:rPr>
                <w:rFonts w:cs="Al-KsorZulfiMath"/>
                <w:bCs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و  </w:t>
            </w:r>
          </w:p>
        </w:tc>
      </w:tr>
      <w:tr w:rsidR="00010349" w:rsidRPr="00B930BD" w14:paraId="24C562CD" w14:textId="77777777" w:rsidTr="00010349"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77F2E1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D57D6" w14:textId="77777777" w:rsidR="00010349" w:rsidRPr="002B3018" w:rsidRDefault="00010349" w:rsidP="00010349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F8C20" w14:textId="08BDA339" w:rsidR="00010349" w:rsidRDefault="002E19A2" w:rsidP="000C24C1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7F8A3C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6D4C5" w14:textId="77777777" w:rsidR="00010349" w:rsidRPr="002B3018" w:rsidRDefault="00010349" w:rsidP="00010349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17D7383" w14:textId="7953B64E" w:rsidR="00010349" w:rsidRPr="00010349" w:rsidRDefault="00EF16A4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010349" w:rsidRPr="00B930BD" w14:paraId="3D126136" w14:textId="77777777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6C0FC4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3A59C02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12E7B23" wp14:editId="0F36B53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AC4A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1" o:spid="_x0000_s1026" type="#_x0000_t120" style="position:absolute;left:0;text-align:left;margin-left:416.7pt;margin-top:7.4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5ECF59" w14:textId="14131F8F" w:rsidR="00010349" w:rsidRDefault="002E19A2" w:rsidP="000C24C1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453BEA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618246D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0D223F1" wp14:editId="58B9BA2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9575" id="AutoShape 331" o:spid="_x0000_s1026" type="#_x0000_t120" style="position:absolute;left:0;text-align:left;margin-left:416.7pt;margin-top:7.4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14:paraId="673A27B6" w14:textId="7D24CA43" w:rsidR="00010349" w:rsidRPr="00010349" w:rsidRDefault="00EF16A4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den>
                </m:f>
              </m:oMath>
            </m:oMathPara>
          </w:p>
        </w:tc>
      </w:tr>
      <w:tr w:rsidR="00010349" w:rsidRPr="00B930BD" w14:paraId="518DDCF1" w14:textId="77777777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2445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lastRenderedPageBreak/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00421C3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90269B" w14:textId="180EBE93" w:rsidR="00010349" w:rsidRPr="000C24C1" w:rsidRDefault="00EF16A4" w:rsidP="000C24C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25F062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C83C4E7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14:paraId="6625C1EF" w14:textId="1501C9AB" w:rsidR="00010349" w:rsidRPr="00010349" w:rsidRDefault="00EF16A4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010349" w:rsidRPr="00B930BD" w14:paraId="1F92DA84" w14:textId="77777777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1F1B3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824C4D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5EB81" w14:textId="689082F9" w:rsidR="00010349" w:rsidRPr="000C24C1" w:rsidRDefault="00EF16A4" w:rsidP="000C24C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18A348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3CDED1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EF16A4">
              <w:rPr>
                <w:rtl/>
              </w:rPr>
            </w:r>
            <w:r w:rsidR="00EF16A4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CD3B7" w14:textId="6FBD72A9" w:rsidR="00010349" w:rsidRPr="00010349" w:rsidRDefault="00EF16A4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</w:tbl>
    <w:p w14:paraId="74374B4E" w14:textId="0BA72D63" w:rsidR="005746C0" w:rsidRDefault="005746C0" w:rsidP="00834102">
      <w:pPr>
        <w:rPr>
          <w:rFonts w:cs="PT Bold Heading"/>
          <w:sz w:val="14"/>
          <w:szCs w:val="14"/>
          <w:rtl/>
        </w:rPr>
      </w:pPr>
    </w:p>
    <w:p w14:paraId="0850E307" w14:textId="77777777" w:rsidR="005746C0" w:rsidRPr="001A2B9A" w:rsidRDefault="005746C0" w:rsidP="00454B51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44F364" wp14:editId="3439FF46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7AC5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0976" w14:textId="77777777" w:rsidR="00A3240A" w:rsidRPr="00881ACC" w:rsidRDefault="00A3240A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F364" id="Group 280" o:spid="_x0000_s1032" style="position:absolute;left:0;text-align:left;margin-left:0;margin-top:12.6pt;width:90pt;height:27pt;z-index:251649536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">
                <v:shape id="AutoShape 281" o:spid="_x0000_s1033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57547AC5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4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83" o:spid="_x0000_s1035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F50976" w14:textId="77777777" w:rsidR="00A3240A" w:rsidRPr="00881ACC" w:rsidRDefault="00A3240A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224867" w14:textId="03D69520" w:rsidR="008559F4" w:rsidRPr="00D7758D" w:rsidRDefault="00A72EFC" w:rsidP="007C275B">
      <w:pPr>
        <w:ind w:left="-567"/>
        <w:rPr>
          <w:rFonts w:cs="PT Bold Heading"/>
          <w:sz w:val="26"/>
          <w:szCs w:val="26"/>
          <w:u w:val="single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ني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ضع </w:t>
      </w:r>
      <w:r w:rsidR="000E2D52">
        <w:rPr>
          <w:rFonts w:cs="PT Bold Heading" w:hint="cs"/>
          <w:sz w:val="26"/>
          <w:szCs w:val="26"/>
          <w:u w:val="single"/>
          <w:rtl/>
        </w:rPr>
        <w:t>الوحدة</w:t>
      </w:r>
      <w:r w:rsidR="001D4BBA">
        <w:rPr>
          <w:rFonts w:cs="PT Bold Heading" w:hint="cs"/>
          <w:sz w:val="26"/>
          <w:szCs w:val="26"/>
          <w:u w:val="single"/>
          <w:rtl/>
        </w:rPr>
        <w:t xml:space="preserve"> المناسبة</w:t>
      </w:r>
      <w:r w:rsidR="000E2D52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في المكان المناسب لكل من </w:t>
      </w:r>
      <w:r w:rsidR="000E2D52">
        <w:rPr>
          <w:rFonts w:cs="PT Bold Heading" w:hint="cs"/>
          <w:sz w:val="26"/>
          <w:szCs w:val="26"/>
          <w:u w:val="single"/>
          <w:rtl/>
        </w:rPr>
        <w:t>الأمثل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14:paraId="18406E7D" w14:textId="77777777" w:rsidR="0008409D" w:rsidRPr="0008409D" w:rsidRDefault="0008409D" w:rsidP="0008409D">
      <w:pPr>
        <w:ind w:left="-567"/>
        <w:rPr>
          <w:rFonts w:cs="PT Bold Heading"/>
          <w:sz w:val="26"/>
          <w:szCs w:val="26"/>
        </w:rPr>
      </w:pPr>
    </w:p>
    <w:p w14:paraId="7ADB676E" w14:textId="77777777" w:rsidR="008559F4" w:rsidRDefault="007C275B" w:rsidP="000E2D5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8559F4" w:rsidRPr="006418D2">
        <w:rPr>
          <w:rFonts w:hint="cs"/>
          <w:b/>
          <w:bCs/>
          <w:sz w:val="28"/>
          <w:szCs w:val="28"/>
          <w:rtl/>
        </w:rPr>
        <w:t>(</w:t>
      </w:r>
      <w:r w:rsidR="000E2D52">
        <w:rPr>
          <w:rFonts w:hint="cs"/>
          <w:b/>
          <w:bCs/>
          <w:sz w:val="28"/>
          <w:szCs w:val="28"/>
          <w:rtl/>
        </w:rPr>
        <w:t xml:space="preserve">    كيلومتر   ،    ملجرام   ،    متر    ،  </w:t>
      </w:r>
      <w:r w:rsidR="005E0E90">
        <w:rPr>
          <w:rFonts w:hint="cs"/>
          <w:b/>
          <w:bCs/>
          <w:sz w:val="28"/>
          <w:szCs w:val="28"/>
          <w:rtl/>
        </w:rPr>
        <w:t xml:space="preserve">مللتر    ،   كيلوجرام </w:t>
      </w:r>
      <w:r w:rsidR="000E2D52">
        <w:rPr>
          <w:rFonts w:hint="cs"/>
          <w:b/>
          <w:bCs/>
          <w:sz w:val="28"/>
          <w:szCs w:val="28"/>
          <w:rtl/>
        </w:rPr>
        <w:t xml:space="preserve">  </w:t>
      </w:r>
      <w:r w:rsidR="008559F4">
        <w:rPr>
          <w:rFonts w:hint="cs"/>
          <w:b/>
          <w:bCs/>
          <w:sz w:val="28"/>
          <w:szCs w:val="28"/>
          <w:rtl/>
        </w:rPr>
        <w:t xml:space="preserve">   </w:t>
      </w:r>
      <w:r w:rsidR="008559F4"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14:paraId="4E1BE5BD" w14:textId="77777777" w:rsidR="0008409D" w:rsidRPr="006418D2" w:rsidRDefault="0008409D" w:rsidP="00324AE2">
      <w:pPr>
        <w:rPr>
          <w:b/>
          <w:bCs/>
          <w:sz w:val="28"/>
          <w:szCs w:val="28"/>
          <w:rtl/>
        </w:rPr>
      </w:pPr>
    </w:p>
    <w:tbl>
      <w:tblPr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717"/>
      </w:tblGrid>
      <w:tr w:rsidR="008559F4" w:rsidRPr="003B526B" w14:paraId="6A459B91" w14:textId="77777777" w:rsidTr="002E524D">
        <w:trPr>
          <w:trHeight w:val="402"/>
          <w:jc w:val="center"/>
        </w:trPr>
        <w:tc>
          <w:tcPr>
            <w:tcW w:w="6741" w:type="dxa"/>
            <w:vAlign w:val="center"/>
          </w:tcPr>
          <w:p w14:paraId="1F496A64" w14:textId="77777777" w:rsidR="008559F4" w:rsidRPr="003B526B" w:rsidRDefault="000E2D52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ثال</w:t>
            </w:r>
          </w:p>
        </w:tc>
        <w:tc>
          <w:tcPr>
            <w:tcW w:w="2717" w:type="dxa"/>
            <w:vAlign w:val="center"/>
          </w:tcPr>
          <w:p w14:paraId="5E8332ED" w14:textId="77777777" w:rsidR="008559F4" w:rsidRPr="003B526B" w:rsidRDefault="000E2D52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  <w:r w:rsidR="008559F4" w:rsidRPr="003B526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سب</w:t>
            </w:r>
            <w:r w:rsidR="00627413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8559F4" w:rsidRPr="003B526B" w14:paraId="66A67869" w14:textId="77777777" w:rsidTr="002E524D">
        <w:trPr>
          <w:trHeight w:val="402"/>
          <w:jc w:val="center"/>
        </w:trPr>
        <w:tc>
          <w:tcPr>
            <w:tcW w:w="6741" w:type="dxa"/>
            <w:vAlign w:val="center"/>
          </w:tcPr>
          <w:p w14:paraId="0B6DF1FB" w14:textId="3E7C8890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باب ال</w:t>
            </w:r>
            <w:r w:rsidR="00490643">
              <w:rPr>
                <w:rFonts w:hint="cs"/>
                <w:b/>
                <w:bCs/>
                <w:rtl/>
              </w:rPr>
              <w:t>فصل</w:t>
            </w:r>
          </w:p>
        </w:tc>
        <w:tc>
          <w:tcPr>
            <w:tcW w:w="2717" w:type="dxa"/>
            <w:vAlign w:val="center"/>
          </w:tcPr>
          <w:p w14:paraId="13E8D7AB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559F4" w:rsidRPr="003B526B" w14:paraId="61FCF726" w14:textId="77777777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14:paraId="1B664451" w14:textId="77777777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 حبات متوسطة من التفاح</w:t>
            </w:r>
          </w:p>
        </w:tc>
        <w:tc>
          <w:tcPr>
            <w:tcW w:w="2717" w:type="dxa"/>
            <w:vAlign w:val="center"/>
          </w:tcPr>
          <w:p w14:paraId="3D5787AE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559F4" w:rsidRPr="003B526B" w14:paraId="490B796C" w14:textId="77777777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14:paraId="40A25DF2" w14:textId="77777777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طرة العين</w:t>
            </w:r>
          </w:p>
        </w:tc>
        <w:tc>
          <w:tcPr>
            <w:tcW w:w="2717" w:type="dxa"/>
            <w:vAlign w:val="center"/>
          </w:tcPr>
          <w:p w14:paraId="2FFAF165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559F4" w:rsidRPr="003B526B" w14:paraId="3CD9CFAA" w14:textId="77777777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14:paraId="583DF3E2" w14:textId="110CD69C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حدى حبيبات </w:t>
            </w:r>
            <w:r w:rsidR="00937597">
              <w:rPr>
                <w:rFonts w:hint="cs"/>
                <w:b/>
                <w:bCs/>
                <w:rtl/>
              </w:rPr>
              <w:t>السكر</w:t>
            </w:r>
            <w:r>
              <w:rPr>
                <w:rFonts w:hint="cs"/>
                <w:b/>
                <w:bCs/>
                <w:rtl/>
              </w:rPr>
              <w:t xml:space="preserve"> الناعم</w:t>
            </w:r>
          </w:p>
        </w:tc>
        <w:tc>
          <w:tcPr>
            <w:tcW w:w="2717" w:type="dxa"/>
            <w:vAlign w:val="center"/>
          </w:tcPr>
          <w:p w14:paraId="5BC20229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559F4" w:rsidRPr="003B526B" w14:paraId="22EC9552" w14:textId="77777777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14:paraId="0B006E66" w14:textId="0EB25DB5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افة بين الزلفي و </w:t>
            </w:r>
            <w:r w:rsidR="002E19A2">
              <w:rPr>
                <w:rFonts w:hint="cs"/>
                <w:b/>
                <w:bCs/>
                <w:rtl/>
              </w:rPr>
              <w:t>مكة</w:t>
            </w:r>
          </w:p>
        </w:tc>
        <w:tc>
          <w:tcPr>
            <w:tcW w:w="2717" w:type="dxa"/>
            <w:vAlign w:val="center"/>
          </w:tcPr>
          <w:p w14:paraId="2A97F707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6C9A046C" w14:textId="77777777" w:rsidR="007A0857" w:rsidRPr="001A2B9A" w:rsidRDefault="007A0857" w:rsidP="00A72EFC">
      <w:pPr>
        <w:ind w:left="-334" w:right="-1080"/>
        <w:rPr>
          <w:b/>
          <w:bCs/>
          <w:sz w:val="36"/>
          <w:szCs w:val="36"/>
          <w:u w:val="single"/>
          <w:rtl/>
        </w:rPr>
      </w:pPr>
    </w:p>
    <w:p w14:paraId="6BA881DE" w14:textId="77777777" w:rsidR="00A72EFC" w:rsidRPr="00A72EFC" w:rsidRDefault="00A72EFC" w:rsidP="00A72EFC">
      <w:pPr>
        <w:ind w:left="-334" w:right="-1080"/>
        <w:rPr>
          <w:b/>
          <w:bCs/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        </w:t>
      </w:r>
      <w:r w:rsidR="004D1674" w:rsidRPr="00A72EFC">
        <w:rPr>
          <w:b/>
          <w:bCs/>
          <w:noProof/>
          <w:sz w:val="36"/>
          <w:szCs w:val="36"/>
        </w:rPr>
        <w:drawing>
          <wp:inline distT="0" distB="0" distL="0" distR="0" wp14:anchorId="3002DFE5" wp14:editId="79542842">
            <wp:extent cx="1162050" cy="352425"/>
            <wp:effectExtent l="0" t="0" r="0" b="0"/>
            <wp:docPr id="318" name="صورة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3A8B0B5F" w14:textId="4CC827FF" w:rsidR="008559F4" w:rsidRPr="00D7758D" w:rsidRDefault="00A72EFC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لث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034020BE" w14:textId="77777777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7822"/>
        <w:gridCol w:w="1125"/>
      </w:tblGrid>
      <w:tr w:rsidR="008559F4" w:rsidRPr="00A73B9C" w14:paraId="4B6F4B8F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4E34DBB6" w14:textId="77777777" w:rsidR="008559F4" w:rsidRPr="003A2CBE" w:rsidRDefault="00130D04" w:rsidP="002E524D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bookmarkStart w:id="1" w:name="_Hlk95254673"/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822" w:type="dxa"/>
            <w:vAlign w:val="center"/>
          </w:tcPr>
          <w:p w14:paraId="5CDDA1EB" w14:textId="2B8EDAF0" w:rsidR="008559F4" w:rsidRPr="003A2CBE" w:rsidRDefault="004D1674" w:rsidP="002E524D">
            <w:pPr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وحدة الكتلة المناسبة لقياس كتلة جسم الإنسان هي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الجرا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99AC2F" w14:textId="77777777" w:rsidR="008559F4" w:rsidRDefault="008559F4" w:rsidP="002E524D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8559F4" w:rsidRPr="00A73B9C" w14:paraId="2770CF93" w14:textId="77777777" w:rsidTr="001D4BBA">
        <w:trPr>
          <w:trHeight w:val="745"/>
          <w:jc w:val="center"/>
        </w:trPr>
        <w:tc>
          <w:tcPr>
            <w:tcW w:w="507" w:type="dxa"/>
            <w:vAlign w:val="center"/>
          </w:tcPr>
          <w:p w14:paraId="07B2878B" w14:textId="77777777" w:rsidR="008559F4" w:rsidRPr="003A2CBE" w:rsidRDefault="00130D04" w:rsidP="002E524D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7822" w:type="dxa"/>
            <w:vAlign w:val="center"/>
          </w:tcPr>
          <w:p w14:paraId="670683C2" w14:textId="724678A0" w:rsidR="008559F4" w:rsidRPr="00D0412D" w:rsidRDefault="00771195" w:rsidP="002E524D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م.م.أ ) للعددين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٨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FF9A661" w14:textId="77777777" w:rsidR="008559F4" w:rsidRDefault="008559F4" w:rsidP="002E524D">
            <w:r w:rsidRPr="00E7300A">
              <w:rPr>
                <w:rFonts w:hint="cs"/>
                <w:rtl/>
              </w:rPr>
              <w:t xml:space="preserve">{ 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771195" w:rsidRPr="00A73B9C" w14:paraId="4762F39D" w14:textId="77777777" w:rsidTr="001D4BBA">
        <w:trPr>
          <w:trHeight w:val="745"/>
          <w:jc w:val="center"/>
        </w:trPr>
        <w:tc>
          <w:tcPr>
            <w:tcW w:w="507" w:type="dxa"/>
            <w:vAlign w:val="center"/>
          </w:tcPr>
          <w:p w14:paraId="2DD80974" w14:textId="77777777" w:rsidR="00771195" w:rsidRPr="003A2CBE" w:rsidRDefault="00771195" w:rsidP="00771195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7822" w:type="dxa"/>
            <w:vAlign w:val="center"/>
          </w:tcPr>
          <w:p w14:paraId="53EF72D1" w14:textId="77384C48" w:rsidR="00771195" w:rsidRPr="00623E8C" w:rsidRDefault="00623E8C" w:rsidP="00623E8C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٨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14A74D" w14:textId="77777777" w:rsidR="00771195" w:rsidRDefault="00771195" w:rsidP="00771195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771195" w:rsidRPr="007C0FE8" w14:paraId="1F17B391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3A28A22E" w14:textId="77777777" w:rsidR="00771195" w:rsidRPr="003A2CBE" w:rsidRDefault="00771195" w:rsidP="00771195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822" w:type="dxa"/>
            <w:vAlign w:val="center"/>
          </w:tcPr>
          <w:p w14:paraId="43E297E0" w14:textId="7CFB5103" w:rsidR="00771195" w:rsidRPr="00D0412D" w:rsidRDefault="00771195" w:rsidP="00771195">
            <w:pPr>
              <w:rPr>
                <w:rFonts w:cs="Al-KsorZulfiMath"/>
                <w:bCs/>
                <w:szCs w:val="30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14:paraId="66E94C0E" w14:textId="77777777" w:rsidR="00771195" w:rsidRPr="007C0FE8" w:rsidRDefault="00771195" w:rsidP="00771195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771195" w:rsidRPr="007C0FE8" w14:paraId="32727C5E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6B508C87" w14:textId="77777777" w:rsidR="00771195" w:rsidRPr="003A2CBE" w:rsidRDefault="00771195" w:rsidP="00771195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7822" w:type="dxa"/>
            <w:vAlign w:val="center"/>
          </w:tcPr>
          <w:p w14:paraId="0C2C027E" w14:textId="1AA72400" w:rsidR="00771195" w:rsidRPr="003A2CBE" w:rsidRDefault="00771195" w:rsidP="00771195">
            <w:pPr>
              <w:pStyle w:val="a6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 w:rsid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83459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٨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14:paraId="0F686189" w14:textId="77777777" w:rsidR="00771195" w:rsidRPr="007C0FE8" w:rsidRDefault="00771195" w:rsidP="00771195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bookmarkEnd w:id="1"/>
    </w:tbl>
    <w:p w14:paraId="6D19F371" w14:textId="77777777" w:rsidR="008559F4" w:rsidRDefault="008559F4" w:rsidP="008559F4">
      <w:pPr>
        <w:ind w:left="-694" w:right="-1080"/>
        <w:rPr>
          <w:b/>
          <w:bCs/>
          <w:rtl/>
        </w:rPr>
      </w:pPr>
    </w:p>
    <w:p w14:paraId="179D3954" w14:textId="77777777" w:rsidR="008559F4" w:rsidRPr="001D4BBA" w:rsidRDefault="008559F4" w:rsidP="0008409D">
      <w:pPr>
        <w:ind w:left="-694" w:right="-1080"/>
        <w:rPr>
          <w:rFonts w:cs="PT Bold Heading"/>
          <w:color w:val="000000"/>
          <w:sz w:val="14"/>
          <w:szCs w:val="14"/>
          <w:rtl/>
        </w:rPr>
      </w:pPr>
      <w:r w:rsidRPr="001A2B9A">
        <w:rPr>
          <w:rFonts w:cs="Al-Mujahed Free" w:hint="cs"/>
          <w:color w:val="000000"/>
          <w:sz w:val="32"/>
          <w:szCs w:val="30"/>
          <w:rtl/>
        </w:rPr>
        <w:t xml:space="preserve">   </w:t>
      </w:r>
    </w:p>
    <w:p w14:paraId="05AD07FD" w14:textId="77777777" w:rsidR="008559F4" w:rsidRPr="00D7758D" w:rsidRDefault="004D1674" w:rsidP="006463E8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C99648A" wp14:editId="13B2BFA7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693DE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AC955" w14:textId="77777777" w:rsidR="00A3240A" w:rsidRPr="00005017" w:rsidRDefault="005E0E90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648A" id="_x0000_s1036" style="position:absolute;left:0;text-align:left;margin-left:-4.25pt;margin-top:-.05pt;width:90pt;height:27pt;z-index:251648512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">
                <v:shape id="AutoShape 269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" fillcolor="#a5a5a5">
                  <v:textbox>
                    <w:txbxContent>
                      <w:p w14:paraId="1CA693DE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1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8AAC955" w14:textId="77777777" w:rsidR="00A3240A" w:rsidRPr="00005017" w:rsidRDefault="005E0E90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58D"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6463E8">
        <w:rPr>
          <w:rFonts w:cs="PT Bold Heading" w:hint="cs"/>
          <w:color w:val="000000"/>
          <w:sz w:val="26"/>
          <w:szCs w:val="26"/>
          <w:u w:val="single"/>
          <w:rtl/>
        </w:rPr>
        <w:t xml:space="preserve">الرابع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14:paraId="5A18186D" w14:textId="77777777" w:rsidR="008559F4" w:rsidRPr="001D4BBA" w:rsidRDefault="008559F4" w:rsidP="008559F4">
      <w:pPr>
        <w:ind w:right="-480"/>
        <w:rPr>
          <w:b/>
          <w:bCs/>
          <w:sz w:val="22"/>
          <w:szCs w:val="22"/>
          <w:u w:val="single"/>
          <w:rtl/>
        </w:rPr>
      </w:pPr>
    </w:p>
    <w:p w14:paraId="696DEB2E" w14:textId="478D543A" w:rsidR="002B3022" w:rsidRPr="001A2B9A" w:rsidRDefault="008559F4" w:rsidP="007A0857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 w:rsidR="007A0857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ق.م.أ</w:t>
      </w:r>
      <w:r w:rsidR="007A0857">
        <w:rPr>
          <w:rFonts w:hint="cs"/>
          <w:b/>
          <w:bCs/>
          <w:sz w:val="28"/>
          <w:szCs w:val="28"/>
          <w:rtl/>
        </w:rPr>
        <w:t xml:space="preserve"> 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) </w:t>
      </w:r>
      <w:r w:rsidR="001A2B9A">
        <w:rPr>
          <w:rFonts w:hint="cs"/>
          <w:b/>
          <w:bCs/>
          <w:sz w:val="28"/>
          <w:szCs w:val="28"/>
          <w:rtl/>
        </w:rPr>
        <w:t xml:space="preserve">للعددين </w:t>
      </w:r>
      <w:r w:rsidR="002F4EF2">
        <w:rPr>
          <w:rFonts w:hint="cs"/>
          <w:b/>
          <w:bCs/>
          <w:sz w:val="28"/>
          <w:szCs w:val="28"/>
          <w:rtl/>
        </w:rPr>
        <w:t xml:space="preserve">١٢، ١٨ </w:t>
      </w:r>
      <w:r w:rsidR="002F4EF2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:</w:t>
      </w:r>
    </w:p>
    <w:p w14:paraId="38E43EE5" w14:textId="77777777" w:rsidR="00A72EFC" w:rsidRDefault="008559F4" w:rsidP="008559F4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274DA259" w14:textId="77777777" w:rsidR="008559F4" w:rsidRPr="00454B51" w:rsidRDefault="008559F4" w:rsidP="00454B51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14:paraId="6859EAEC" w14:textId="77777777" w:rsidR="00B92817" w:rsidRPr="001D4BBA" w:rsidRDefault="00B92817" w:rsidP="008559F4">
      <w:pPr>
        <w:ind w:right="-1080"/>
        <w:rPr>
          <w:sz w:val="28"/>
          <w:szCs w:val="28"/>
          <w:u w:val="single"/>
          <w:rtl/>
        </w:rPr>
      </w:pPr>
    </w:p>
    <w:p w14:paraId="5C966195" w14:textId="03855204" w:rsidR="008559F4" w:rsidRPr="001A2B9A" w:rsidRDefault="008559F4" w:rsidP="006463E8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74564E"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اشترى </w:t>
      </w:r>
      <w:r w:rsidR="00771195">
        <w:rPr>
          <w:rFonts w:hint="cs"/>
          <w:b/>
          <w:bCs/>
          <w:sz w:val="28"/>
          <w:szCs w:val="28"/>
          <w:rtl/>
        </w:rPr>
        <w:t>مازن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مجموعة من المواد الغذائية بـ  50</w:t>
      </w:r>
      <w:r w:rsidR="002B3022" w:rsidRPr="001A2B9A">
        <w:rPr>
          <w:b/>
          <w:bCs/>
          <w:sz w:val="28"/>
          <w:szCs w:val="28"/>
        </w:rPr>
        <w:t>,</w:t>
      </w:r>
      <w:r w:rsidR="00490643">
        <w:rPr>
          <w:rFonts w:hint="cs"/>
          <w:b/>
          <w:bCs/>
          <w:sz w:val="28"/>
          <w:szCs w:val="28"/>
          <w:rtl/>
        </w:rPr>
        <w:t>٢٧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ريالاً 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إذا أعطى البائع </w:t>
      </w:r>
      <w:r w:rsidR="00490643">
        <w:rPr>
          <w:rFonts w:hint="cs"/>
          <w:b/>
          <w:bCs/>
          <w:sz w:val="28"/>
          <w:szCs w:val="28"/>
          <w:rtl/>
        </w:rPr>
        <w:t>٥</w:t>
      </w:r>
      <w:r w:rsidR="006463E8" w:rsidRPr="001A2B9A">
        <w:rPr>
          <w:rFonts w:hint="cs"/>
          <w:b/>
          <w:bCs/>
          <w:sz w:val="28"/>
          <w:szCs w:val="28"/>
          <w:rtl/>
        </w:rPr>
        <w:t>0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ريالاً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فكم ريالاً سيعيد إليه ؟  </w:t>
      </w:r>
    </w:p>
    <w:p w14:paraId="102A8904" w14:textId="77777777" w:rsidR="003A2CBE" w:rsidRDefault="003A2CBE" w:rsidP="003A2CBE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4AD729E8" w14:textId="77777777" w:rsidR="008559F4" w:rsidRPr="003A2CBE" w:rsidRDefault="003A2CBE" w:rsidP="003A2CBE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  <w:r w:rsidR="008559F4" w:rsidRPr="00505538">
        <w:rPr>
          <w:rFonts w:hint="cs"/>
          <w:sz w:val="28"/>
          <w:szCs w:val="28"/>
          <w:rtl/>
        </w:rPr>
        <w:t xml:space="preserve"> </w:t>
      </w:r>
    </w:p>
    <w:p w14:paraId="3B6F7FC0" w14:textId="77777777" w:rsidR="008606CE" w:rsidRPr="001D4BBA" w:rsidRDefault="008606CE" w:rsidP="008606CE">
      <w:pPr>
        <w:ind w:right="-1080"/>
        <w:rPr>
          <w:b/>
          <w:bCs/>
          <w:sz w:val="20"/>
          <w:szCs w:val="20"/>
          <w:rtl/>
        </w:rPr>
      </w:pPr>
    </w:p>
    <w:p w14:paraId="3F84B3C1" w14:textId="77777777" w:rsidR="00684810" w:rsidRDefault="00684810" w:rsidP="008606CE">
      <w:pPr>
        <w:ind w:right="-1080"/>
        <w:rPr>
          <w:b/>
          <w:bCs/>
          <w:sz w:val="28"/>
          <w:szCs w:val="28"/>
          <w:rtl/>
        </w:rPr>
      </w:pPr>
    </w:p>
    <w:p w14:paraId="60F0C622" w14:textId="3CB1FCBD" w:rsidR="002B3022" w:rsidRDefault="008606CE" w:rsidP="00BA1EC3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6463E8">
        <w:rPr>
          <w:rFonts w:hint="cs"/>
          <w:b/>
          <w:bCs/>
          <w:sz w:val="28"/>
          <w:szCs w:val="28"/>
          <w:rtl/>
        </w:rPr>
        <w:t>اشتر</w:t>
      </w:r>
      <w:r w:rsidR="009B00EE">
        <w:rPr>
          <w:rFonts w:hint="cs"/>
          <w:b/>
          <w:bCs/>
          <w:sz w:val="28"/>
          <w:szCs w:val="28"/>
          <w:rtl/>
        </w:rPr>
        <w:t>ى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1125FC">
        <w:rPr>
          <w:rFonts w:hint="cs"/>
          <w:b/>
          <w:bCs/>
          <w:sz w:val="28"/>
          <w:szCs w:val="28"/>
          <w:rtl/>
        </w:rPr>
        <w:t>ريان</w:t>
      </w:r>
      <w:r w:rsidR="006463E8">
        <w:rPr>
          <w:rFonts w:hint="cs"/>
          <w:b/>
          <w:bCs/>
          <w:sz w:val="28"/>
          <w:szCs w:val="28"/>
          <w:rtl/>
        </w:rPr>
        <w:t xml:space="preserve"> قلمًا بخصم مقدارهُ </w:t>
      </w:r>
      <w:r w:rsidR="00490643">
        <w:rPr>
          <w:rFonts w:hint="cs"/>
          <w:b/>
          <w:bCs/>
          <w:sz w:val="28"/>
          <w:szCs w:val="28"/>
          <w:rtl/>
        </w:rPr>
        <w:t>٧</w:t>
      </w:r>
      <w:r w:rsidR="006463E8">
        <w:rPr>
          <w:rFonts w:hint="cs"/>
          <w:b/>
          <w:bCs/>
          <w:sz w:val="28"/>
          <w:szCs w:val="28"/>
          <w:rtl/>
        </w:rPr>
        <w:t xml:space="preserve"> ريالات عن السعر الأصلي ، فإذا دفع</w:t>
      </w:r>
      <w:r w:rsidR="001125FC">
        <w:rPr>
          <w:rFonts w:hint="cs"/>
          <w:b/>
          <w:bCs/>
          <w:sz w:val="28"/>
          <w:szCs w:val="28"/>
          <w:rtl/>
        </w:rPr>
        <w:t xml:space="preserve"> </w:t>
      </w:r>
      <w:r w:rsidR="00490643">
        <w:rPr>
          <w:rFonts w:hint="cs"/>
          <w:b/>
          <w:bCs/>
          <w:sz w:val="28"/>
          <w:szCs w:val="28"/>
          <w:rtl/>
        </w:rPr>
        <w:t>٢١</w:t>
      </w:r>
      <w:r w:rsidR="006463E8">
        <w:rPr>
          <w:rFonts w:hint="cs"/>
          <w:b/>
          <w:bCs/>
          <w:sz w:val="28"/>
          <w:szCs w:val="28"/>
          <w:rtl/>
        </w:rPr>
        <w:t xml:space="preserve"> ريالًا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>
        <w:rPr>
          <w:rFonts w:hint="cs"/>
          <w:b/>
          <w:bCs/>
          <w:sz w:val="28"/>
          <w:szCs w:val="28"/>
          <w:rtl/>
        </w:rPr>
        <w:t xml:space="preserve"> فكم كان سعره الأصلي ؟</w:t>
      </w:r>
    </w:p>
    <w:p w14:paraId="0FEDEA16" w14:textId="77777777" w:rsidR="00B92817" w:rsidRDefault="00B92817" w:rsidP="00B9281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3539F867" w14:textId="77777777" w:rsidR="0074564E" w:rsidRDefault="0074564E" w:rsidP="00B9281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BFB59EB" w14:textId="3A636692" w:rsidR="00684810" w:rsidRDefault="003E0A7E" w:rsidP="00B92817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6F2204" wp14:editId="34D0A382">
                <wp:simplePos x="0" y="0"/>
                <wp:positionH relativeFrom="margin">
                  <wp:posOffset>-82550</wp:posOffset>
                </wp:positionH>
                <wp:positionV relativeFrom="paragraph">
                  <wp:posOffset>200025</wp:posOffset>
                </wp:positionV>
                <wp:extent cx="1177636" cy="415232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D8E" w14:textId="77777777" w:rsidR="001A2B9A" w:rsidRPr="00125F30" w:rsidRDefault="001A2B9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8E62364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204" id="_x0000_s1040" type="#_x0000_t66" style="position:absolute;left:0;text-align:left;margin-left:-6.5pt;margin-top:15.75pt;width:92.75pt;height:32.7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" adj="7025">
                <v:textbox>
                  <w:txbxContent>
                    <w:p w14:paraId="0D203D8E" w14:textId="77777777" w:rsidR="001A2B9A" w:rsidRPr="00125F30" w:rsidRDefault="001A2B9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8E62364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784B1A68" w14:textId="77777777" w:rsidR="001A2B9A" w:rsidRDefault="001A2B9A" w:rsidP="00B92817">
      <w:pPr>
        <w:ind w:right="-1080"/>
        <w:rPr>
          <w:sz w:val="28"/>
          <w:szCs w:val="28"/>
          <w:rtl/>
        </w:rPr>
      </w:pPr>
    </w:p>
    <w:p w14:paraId="7440FE04" w14:textId="77777777" w:rsidR="006463E8" w:rsidRPr="00A72EFC" w:rsidRDefault="00BB6ABC" w:rsidP="00BB6ABC">
      <w:pPr>
        <w:spacing w:line="360" w:lineRule="auto"/>
        <w:ind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12A2D2" wp14:editId="35FD1281">
                <wp:simplePos x="0" y="0"/>
                <wp:positionH relativeFrom="column">
                  <wp:posOffset>58610</wp:posOffset>
                </wp:positionH>
                <wp:positionV relativeFrom="paragraph">
                  <wp:posOffset>271780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CF46C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D70" w14:textId="77777777" w:rsidR="00BB6ABC" w:rsidRPr="00005017" w:rsidRDefault="00BB6ABC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A2D2" id="_x0000_s1041" style="position:absolute;left:0;text-align:left;margin-left:4.6pt;margin-top:21.4pt;width:90pt;height:27pt;z-index:25170073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">
                <v:shape id="AutoShape 269" o:spid="_x0000_s1042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329CF46C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44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B129D70" w14:textId="77777777" w:rsidR="00BB6ABC" w:rsidRPr="00005017" w:rsidRDefault="00BB6ABC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3E8" w:rsidRPr="00A72EFC"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A72EFC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0E2D52">
        <w:rPr>
          <w:b/>
          <w:bCs/>
          <w:sz w:val="28"/>
          <w:szCs w:val="28"/>
        </w:rPr>
        <w:t xml:space="preserve">          </w:t>
      </w:r>
      <w:r w:rsidR="006463E8">
        <w:rPr>
          <w:b/>
          <w:bCs/>
          <w:sz w:val="28"/>
          <w:szCs w:val="28"/>
        </w:rPr>
        <w:t xml:space="preserve">                    </w:t>
      </w:r>
      <w:r w:rsidR="006463E8" w:rsidRPr="00A72EFC">
        <w:rPr>
          <w:b/>
          <w:bCs/>
          <w:sz w:val="28"/>
          <w:szCs w:val="28"/>
        </w:rPr>
        <w:t xml:space="preserve">  </w:t>
      </w:r>
    </w:p>
    <w:p w14:paraId="7C5DD191" w14:textId="305CBEDB" w:rsidR="006463E8" w:rsidRPr="00334D9F" w:rsidRDefault="006463E8" w:rsidP="00C02D92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14:paraId="363D9A18" w14:textId="77777777" w:rsidR="006463E8" w:rsidRPr="001A2B9A" w:rsidRDefault="006463E8" w:rsidP="006463E8">
      <w:pPr>
        <w:tabs>
          <w:tab w:val="left" w:pos="2685"/>
        </w:tabs>
        <w:spacing w:line="360" w:lineRule="auto"/>
        <w:ind w:right="-1080"/>
        <w:rPr>
          <w:bCs/>
          <w:sz w:val="40"/>
          <w:szCs w:val="40"/>
          <w:u w:val="single"/>
          <w:rtl/>
        </w:rPr>
      </w:pPr>
    </w:p>
    <w:p w14:paraId="744D4C47" w14:textId="0E8A38E4" w:rsidR="00A3240A" w:rsidRPr="001A2B9A" w:rsidRDefault="006463E8" w:rsidP="00307A4E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="00CE72FC"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</w:t>
      </w:r>
      <w:r w:rsidR="00A3240A"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w:r w:rsidR="00A3240A"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+ </w:t>
      </w:r>
      <w:r w:rsidR="00A3240A"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="00A3240A"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=  </w:t>
      </w:r>
      <w:r w:rsidR="00A3240A" w:rsidRPr="001A2B9A">
        <w:rPr>
          <w:rFonts w:cs="Al-KsorZulfiMath" w:hint="cs"/>
          <w:bCs/>
          <w:sz w:val="44"/>
          <w:szCs w:val="48"/>
          <w:rtl/>
        </w:rPr>
        <w:t xml:space="preserve">       </w:t>
      </w:r>
      <w:r w:rsidR="00C02D92" w:rsidRPr="001A2B9A">
        <w:rPr>
          <w:rFonts w:cs="Al-KsorZulfiMath" w:hint="cs"/>
          <w:bCs/>
          <w:sz w:val="44"/>
          <w:szCs w:val="48"/>
          <w:rtl/>
        </w:rPr>
        <w:t xml:space="preserve">       </w:t>
      </w:r>
      <w:r w:rsidR="00A3240A" w:rsidRPr="001A2B9A">
        <w:rPr>
          <w:rFonts w:hint="cs"/>
          <w:bCs/>
          <w:sz w:val="36"/>
          <w:szCs w:val="36"/>
          <w:rtl/>
        </w:rPr>
        <w:t xml:space="preserve">             </w:t>
      </w:r>
      <w:r w:rsidR="00A3240A" w:rsidRPr="001A2B9A">
        <w:rPr>
          <w:rFonts w:hint="cs"/>
          <w:bCs/>
          <w:sz w:val="40"/>
          <w:szCs w:val="40"/>
          <w:rtl/>
        </w:rPr>
        <w:t xml:space="preserve"> </w:t>
      </w:r>
      <w:r w:rsidR="00A3240A" w:rsidRPr="007C275B">
        <w:rPr>
          <w:rFonts w:hint="cs"/>
          <w:bCs/>
          <w:sz w:val="28"/>
          <w:szCs w:val="28"/>
          <w:rtl/>
        </w:rPr>
        <w:t xml:space="preserve"> 2</w:t>
      </w:r>
      <w:r w:rsidR="00A3240A" w:rsidRPr="00307A4E">
        <w:rPr>
          <w:rFonts w:hint="cs"/>
          <w:bCs/>
          <w:sz w:val="32"/>
          <w:szCs w:val="32"/>
          <w:rtl/>
        </w:rPr>
        <w:t>/</w:t>
      </w:r>
      <w:r w:rsidR="00A3240A"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="00A3240A" w:rsidRPr="00307A4E">
        <w:rPr>
          <w:rFonts w:cs="Al-KsorZulfiMath"/>
          <w:bCs/>
          <w:sz w:val="44"/>
          <w:szCs w:val="48"/>
          <w:rtl/>
        </w:rPr>
        <w:t xml:space="preserve"> </w:t>
      </w:r>
      <w:r w:rsidR="00A3240A" w:rsidRPr="00307A4E">
        <w:rPr>
          <w:rFonts w:cs="Al-KsorZulfiMath" w:hint="cs"/>
          <w:bCs/>
          <w:sz w:val="44"/>
          <w:szCs w:val="48"/>
          <w:rtl/>
        </w:rPr>
        <w:t xml:space="preserve"> -</w:t>
      </w:r>
      <w:r w:rsidR="00CE72FC">
        <w:rPr>
          <w:rFonts w:cs="Al-KsorZulfiMath" w:hint="cs"/>
          <w:bCs/>
          <w:sz w:val="44"/>
          <w:szCs w:val="48"/>
          <w:rtl/>
        </w:rPr>
        <w:t xml:space="preserve"> </w:t>
      </w:r>
      <w:r w:rsidR="00A3240A"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="00A3240A"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="00A3240A" w:rsidRPr="00307A4E">
        <w:rPr>
          <w:rFonts w:cs="Al-KsorZulfiMath"/>
          <w:bCs/>
          <w:sz w:val="44"/>
          <w:szCs w:val="48"/>
          <w:rtl/>
        </w:rPr>
        <w:t xml:space="preserve"> </w:t>
      </w:r>
      <w:r w:rsidR="00A3240A"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14:paraId="54743D86" w14:textId="77777777" w:rsidR="006463E8" w:rsidRDefault="006463E8" w:rsidP="00A3240A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14:paraId="0A690FBB" w14:textId="77777777" w:rsidR="007C275B" w:rsidRPr="001A2B9A" w:rsidRDefault="007C275B" w:rsidP="00A3240A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14:paraId="7B8D286F" w14:textId="01D68305" w:rsidR="00614DE3" w:rsidRPr="001A2B9A" w:rsidRDefault="006463E8" w:rsidP="00614DE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</w:t>
      </w:r>
      <w:r w:rsidR="00C02D92" w:rsidRPr="007C275B">
        <w:rPr>
          <w:rFonts w:hint="cs"/>
          <w:b/>
          <w:bCs/>
          <w:sz w:val="28"/>
          <w:szCs w:val="28"/>
          <w:rtl/>
        </w:rPr>
        <w:t xml:space="preserve"> </w:t>
      </w:r>
      <w:r w:rsidR="00C02D92"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="00CE72FC">
        <w:rPr>
          <w:rFonts w:cs="Al-KsorZulfiMath" w:hint="cs"/>
          <w:bCs/>
          <w:sz w:val="44"/>
          <w:szCs w:val="44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="00C02D92"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E51E5E"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>=</w:t>
      </w:r>
      <w:r w:rsidR="00C02D92"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="00C02D92" w:rsidRPr="00307A4E">
        <w:rPr>
          <w:rFonts w:hint="cs"/>
          <w:b/>
          <w:bCs/>
          <w:sz w:val="32"/>
          <w:szCs w:val="32"/>
          <w:rtl/>
        </w:rPr>
        <w:t xml:space="preserve"> </w:t>
      </w:r>
      <w:r w:rsidR="00C02D92"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="00C02D92" w:rsidRPr="001A2B9A">
        <w:rPr>
          <w:rFonts w:hint="cs"/>
          <w:b/>
          <w:bCs/>
          <w:sz w:val="44"/>
          <w:szCs w:val="44"/>
          <w:rtl/>
        </w:rPr>
        <w:t xml:space="preserve"> </w:t>
      </w:r>
      <w:r w:rsidR="00614DE3" w:rsidRPr="001A2B9A">
        <w:rPr>
          <w:rFonts w:cs="Al-KsorZulfiMath"/>
          <w:bCs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614DE3" w:rsidRPr="00307A4E">
        <w:rPr>
          <w:rFonts w:hint="cs"/>
          <w:b/>
          <w:bCs/>
          <w:sz w:val="48"/>
          <w:szCs w:val="48"/>
          <w:rtl/>
        </w:rPr>
        <w:t xml:space="preserve"> 3 + </w:t>
      </w:r>
      <w:r w:rsidR="00614DE3"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٤</w:t>
      </w:r>
      <w:r w:rsidR="00614DE3" w:rsidRPr="00307A4E">
        <w:rPr>
          <w:rFonts w:hint="cs"/>
          <w:b/>
          <w:bCs/>
          <w:sz w:val="48"/>
          <w:szCs w:val="48"/>
          <w:rtl/>
        </w:rPr>
        <w:t xml:space="preserve"> = </w:t>
      </w:r>
    </w:p>
    <w:p w14:paraId="715530AB" w14:textId="77777777" w:rsidR="00614DE3" w:rsidRDefault="00614DE3" w:rsidP="00614DE3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14:paraId="6C39042F" w14:textId="77777777" w:rsidR="007C275B" w:rsidRPr="001A2B9A" w:rsidRDefault="007C275B" w:rsidP="00614DE3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14:paraId="626266D9" w14:textId="667AF9DD" w:rsidR="00614DE3" w:rsidRPr="001A2B9A" w:rsidRDefault="00C02D92" w:rsidP="009B00EE">
      <w:pPr>
        <w:tabs>
          <w:tab w:val="left" w:pos="2685"/>
        </w:tabs>
        <w:spacing w:line="360" w:lineRule="auto"/>
        <w:ind w:right="-1080"/>
        <w:rPr>
          <w:b/>
          <w:bCs/>
          <w:sz w:val="36"/>
          <w:szCs w:val="36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5/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="009B00EE">
        <w:rPr>
          <w:rFonts w:cs="Al-KsorZulfiMath"/>
          <w:bCs/>
          <w:szCs w:val="30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×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</w:t>
      </w:r>
      <w:r w:rsidR="00614DE3" w:rsidRPr="00307A4E">
        <w:rPr>
          <w:rFonts w:hint="cs"/>
          <w:b/>
          <w:bCs/>
          <w:sz w:val="48"/>
          <w:szCs w:val="48"/>
          <w:rtl/>
        </w:rPr>
        <w:t xml:space="preserve">           </w:t>
      </w:r>
      <w:r w:rsidR="00614DE3" w:rsidRPr="00307A4E">
        <w:rPr>
          <w:rFonts w:hint="cs"/>
          <w:b/>
          <w:bCs/>
          <w:sz w:val="32"/>
          <w:szCs w:val="32"/>
          <w:rtl/>
        </w:rPr>
        <w:t xml:space="preserve"> </w:t>
      </w:r>
      <w:r w:rsidR="00614DE3" w:rsidRPr="007C275B">
        <w:rPr>
          <w:rFonts w:hint="cs"/>
          <w:b/>
          <w:bCs/>
          <w:sz w:val="28"/>
          <w:szCs w:val="28"/>
          <w:rtl/>
        </w:rPr>
        <w:t xml:space="preserve">6/ </w:t>
      </w:r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="00614DE3"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="00614DE3" w:rsidRPr="009B00EE">
        <w:rPr>
          <w:rFonts w:cs="Al-KsorZulfiMath" w:hint="cs"/>
          <w:bCs/>
          <w:sz w:val="48"/>
          <w:szCs w:val="48"/>
          <w:rtl/>
        </w:rPr>
        <w:t xml:space="preserve">  </w:t>
      </w:r>
      <w:r w:rsidR="00614DE3" w:rsidRPr="00307A4E">
        <w:rPr>
          <w:rFonts w:hint="cs"/>
          <w:b/>
          <w:bCs/>
          <w:sz w:val="48"/>
          <w:szCs w:val="48"/>
          <w:rtl/>
        </w:rPr>
        <w:t xml:space="preserve">×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="00614DE3" w:rsidRPr="00307A4E">
        <w:rPr>
          <w:rFonts w:cs="Al-KsorZulfiMath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٣</w:t>
      </w:r>
      <w:r w:rsidR="00614DE3" w:rsidRPr="00307A4E">
        <w:rPr>
          <w:rFonts w:hint="cs"/>
          <w:b/>
          <w:bCs/>
          <w:sz w:val="48"/>
          <w:szCs w:val="48"/>
          <w:rtl/>
        </w:rPr>
        <w:t xml:space="preserve">  = 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0"/>
          <w:szCs w:val="40"/>
          <w:rtl/>
        </w:rPr>
        <w:t xml:space="preserve"> </w:t>
      </w:r>
    </w:p>
    <w:p w14:paraId="741082B2" w14:textId="77777777" w:rsidR="00614DE3" w:rsidRDefault="00614DE3" w:rsidP="00614DE3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14:paraId="3872EE23" w14:textId="77777777" w:rsidR="007C275B" w:rsidRPr="001A2B9A" w:rsidRDefault="007C275B" w:rsidP="00614DE3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14:paraId="2C2677C7" w14:textId="435ED2E8" w:rsidR="006463E8" w:rsidRPr="001A2B9A" w:rsidRDefault="00614DE3" w:rsidP="00614DE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7/</w:t>
      </w:r>
      <w:r w:rsidRPr="001A2B9A">
        <w:rPr>
          <w:rFonts w:hint="cs"/>
          <w:b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="00C02D92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÷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="00C02D92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=                    </w:t>
      </w:r>
      <w:r w:rsidR="007C275B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="0083459F">
        <w:rPr>
          <w:rFonts w:hint="cs"/>
          <w:b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32"/>
          <w:szCs w:val="32"/>
          <w:rtl/>
        </w:rPr>
        <w:t xml:space="preserve">   </w:t>
      </w:r>
      <w:r w:rsidRPr="007C275B">
        <w:rPr>
          <w:rFonts w:hint="cs"/>
          <w:b/>
          <w:bCs/>
          <w:sz w:val="28"/>
          <w:szCs w:val="28"/>
          <w:rtl/>
        </w:rPr>
        <w:t xml:space="preserve">8/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>1</w:t>
      </w:r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÷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den>
        </m:f>
      </m:oMath>
      <w:r w:rsidRPr="00307A4E">
        <w:rPr>
          <w:rFonts w:cs="Al-KsorZulfiMath"/>
          <w:bCs/>
          <w:sz w:val="48"/>
          <w:szCs w:val="48"/>
          <w:rtl/>
        </w:rPr>
        <w:t xml:space="preserve"> </w:t>
      </w:r>
      <w:r w:rsidR="0083459F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</w:t>
      </w:r>
    </w:p>
    <w:p w14:paraId="5ACDD692" w14:textId="59D80B34" w:rsidR="001A2B9A" w:rsidRDefault="001A2B9A" w:rsidP="00B92817">
      <w:pPr>
        <w:ind w:right="-1080"/>
        <w:rPr>
          <w:b/>
          <w:bCs/>
          <w:sz w:val="28"/>
          <w:szCs w:val="28"/>
          <w:rtl/>
        </w:rPr>
      </w:pPr>
    </w:p>
    <w:p w14:paraId="38EA1274" w14:textId="77777777" w:rsidR="009460F2" w:rsidRDefault="009460F2" w:rsidP="00BF32AD">
      <w:pPr>
        <w:ind w:right="-480"/>
        <w:jc w:val="center"/>
        <w:rPr>
          <w:b/>
          <w:bCs/>
          <w:sz w:val="32"/>
          <w:szCs w:val="32"/>
        </w:rPr>
      </w:pPr>
    </w:p>
    <w:p w14:paraId="06D2C2E9" w14:textId="177066D3" w:rsidR="007C275B" w:rsidRDefault="007C275B" w:rsidP="00BF32AD">
      <w:pPr>
        <w:ind w:right="-480"/>
        <w:jc w:val="center"/>
        <w:rPr>
          <w:b/>
          <w:bCs/>
          <w:sz w:val="32"/>
          <w:szCs w:val="32"/>
          <w:rtl/>
        </w:rPr>
      </w:pPr>
    </w:p>
    <w:p w14:paraId="417A586E" w14:textId="77777777" w:rsidR="007C275B" w:rsidRPr="007C275B" w:rsidRDefault="007C275B" w:rsidP="00BF32AD">
      <w:pPr>
        <w:ind w:right="-480"/>
        <w:jc w:val="center"/>
        <w:rPr>
          <w:b/>
          <w:bCs/>
          <w:rtl/>
        </w:rPr>
      </w:pPr>
    </w:p>
    <w:p w14:paraId="0D9F5931" w14:textId="004BA6A5" w:rsidR="00747257" w:rsidRDefault="004D1674" w:rsidP="000F5046">
      <w:pPr>
        <w:rPr>
          <w:rFonts w:ascii="Arial" w:hAnsi="Arial" w:cs="Arial"/>
          <w:b/>
          <w:bCs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73BA7869">
                <wp:simplePos x="0" y="0"/>
                <wp:positionH relativeFrom="column">
                  <wp:posOffset>2209800</wp:posOffset>
                </wp:positionH>
                <wp:positionV relativeFrom="paragraph">
                  <wp:posOffset>223520</wp:posOffset>
                </wp:positionV>
                <wp:extent cx="2279073" cy="792480"/>
                <wp:effectExtent l="0" t="0" r="6985" b="762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73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77777777" w:rsidR="00DC0F84" w:rsidRDefault="00307A4E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63D95C98" w14:textId="77777777" w:rsidR="00DC0F84" w:rsidRDefault="00DC0F84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1C74832" w14:textId="24158E05" w:rsidR="00A3240A" w:rsidRPr="00BB60F3" w:rsidRDefault="00A3240A" w:rsidP="00ED079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B764" id="_x0000_t202" coordsize="21600,21600" o:spt="202" path="m,l,21600r21600,l21600,xe">
                <v:stroke joinstyle="miter"/>
                <v:path gradientshapeok="t" o:connecttype="rect"/>
              </v:shapetype>
              <v:shape id="Text Box 324" o:spid="_x0000_s1045" type="#_x0000_t202" style="position:absolute;left:0;text-align:left;margin-left:174pt;margin-top:17.6pt;width:179.45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" stroked="f">
                <v:textbox>
                  <w:txbxContent>
                    <w:p w14:paraId="5239AE1A" w14:textId="77777777" w:rsidR="00DC0F84" w:rsidRDefault="00307A4E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14:paraId="63D95C98" w14:textId="77777777" w:rsidR="00DC0F84" w:rsidRDefault="00DC0F84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1C74832" w14:textId="24158E05" w:rsidR="00A3240A" w:rsidRPr="00BB60F3" w:rsidRDefault="00A3240A" w:rsidP="00ED0797">
                      <w:pPr>
                        <w:ind w:right="-480"/>
                        <w:jc w:val="center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257" w:rsidSect="006F7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3A01" w14:textId="77777777" w:rsidR="00742D5D" w:rsidRDefault="00742D5D" w:rsidP="00454B51">
      <w:r>
        <w:separator/>
      </w:r>
    </w:p>
  </w:endnote>
  <w:endnote w:type="continuationSeparator" w:id="0">
    <w:p w14:paraId="7495753F" w14:textId="77777777" w:rsidR="00742D5D" w:rsidRDefault="00742D5D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ujahed Free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859C" w14:textId="77777777" w:rsidR="00A577F6" w:rsidRDefault="00A577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5F01" w14:textId="77777777" w:rsidR="00A577F6" w:rsidRDefault="00A577F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00B6" w14:textId="77777777" w:rsidR="00A577F6" w:rsidRDefault="00A577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9406" w14:textId="77777777" w:rsidR="00742D5D" w:rsidRDefault="00742D5D" w:rsidP="00454B51">
      <w:r>
        <w:separator/>
      </w:r>
    </w:p>
  </w:footnote>
  <w:footnote w:type="continuationSeparator" w:id="0">
    <w:p w14:paraId="37736B74" w14:textId="77777777" w:rsidR="00742D5D" w:rsidRDefault="00742D5D" w:rsidP="0045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3DF9" w14:textId="77777777" w:rsidR="00A577F6" w:rsidRDefault="00A577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C82E" w14:textId="77777777" w:rsidR="00A577F6" w:rsidRDefault="00A577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F29D" w14:textId="77777777" w:rsidR="00A577F6" w:rsidRDefault="00A57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0456990">
    <w:abstractNumId w:val="4"/>
  </w:num>
  <w:num w:numId="2" w16cid:durableId="619606121">
    <w:abstractNumId w:val="0"/>
  </w:num>
  <w:num w:numId="3" w16cid:durableId="2000230375">
    <w:abstractNumId w:val="2"/>
  </w:num>
  <w:num w:numId="4" w16cid:durableId="776413689">
    <w:abstractNumId w:val="6"/>
  </w:num>
  <w:num w:numId="5" w16cid:durableId="1038164436">
    <w:abstractNumId w:val="3"/>
  </w:num>
  <w:num w:numId="6" w16cid:durableId="487864627">
    <w:abstractNumId w:val="7"/>
  </w:num>
  <w:num w:numId="7" w16cid:durableId="1494906904">
    <w:abstractNumId w:val="9"/>
  </w:num>
  <w:num w:numId="8" w16cid:durableId="624696032">
    <w:abstractNumId w:val="13"/>
  </w:num>
  <w:num w:numId="9" w16cid:durableId="85079862">
    <w:abstractNumId w:val="1"/>
  </w:num>
  <w:num w:numId="10" w16cid:durableId="140461857">
    <w:abstractNumId w:val="5"/>
  </w:num>
  <w:num w:numId="11" w16cid:durableId="20305684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8732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575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5285894">
    <w:abstractNumId w:val="5"/>
  </w:num>
  <w:num w:numId="15" w16cid:durableId="244145099">
    <w:abstractNumId w:val="10"/>
  </w:num>
  <w:num w:numId="16" w16cid:durableId="798760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7527"/>
    <w:rsid w:val="0004580D"/>
    <w:rsid w:val="000522A3"/>
    <w:rsid w:val="00052FC5"/>
    <w:rsid w:val="0008409D"/>
    <w:rsid w:val="0008759C"/>
    <w:rsid w:val="00094D73"/>
    <w:rsid w:val="000A4B90"/>
    <w:rsid w:val="000A7520"/>
    <w:rsid w:val="000C21B0"/>
    <w:rsid w:val="000C24C1"/>
    <w:rsid w:val="000C499F"/>
    <w:rsid w:val="000C7421"/>
    <w:rsid w:val="000C7771"/>
    <w:rsid w:val="000D01B5"/>
    <w:rsid w:val="000E2D52"/>
    <w:rsid w:val="000F5046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3029"/>
    <w:rsid w:val="00156021"/>
    <w:rsid w:val="0016025C"/>
    <w:rsid w:val="00164F68"/>
    <w:rsid w:val="00191C6C"/>
    <w:rsid w:val="001A2B9A"/>
    <w:rsid w:val="001D14D9"/>
    <w:rsid w:val="001D4BBA"/>
    <w:rsid w:val="001E12D9"/>
    <w:rsid w:val="00201C4C"/>
    <w:rsid w:val="00203296"/>
    <w:rsid w:val="002142DE"/>
    <w:rsid w:val="00226EF3"/>
    <w:rsid w:val="00246553"/>
    <w:rsid w:val="0026336C"/>
    <w:rsid w:val="0027713B"/>
    <w:rsid w:val="0029145B"/>
    <w:rsid w:val="00292DA1"/>
    <w:rsid w:val="002A4A8D"/>
    <w:rsid w:val="002A5823"/>
    <w:rsid w:val="002B15F2"/>
    <w:rsid w:val="002B3022"/>
    <w:rsid w:val="002C07D6"/>
    <w:rsid w:val="002E19A2"/>
    <w:rsid w:val="002E524D"/>
    <w:rsid w:val="002F2CD0"/>
    <w:rsid w:val="002F467C"/>
    <w:rsid w:val="002F48E9"/>
    <w:rsid w:val="002F4EF2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0F48"/>
    <w:rsid w:val="0035272F"/>
    <w:rsid w:val="003760F0"/>
    <w:rsid w:val="00387390"/>
    <w:rsid w:val="003950B9"/>
    <w:rsid w:val="003A1CB6"/>
    <w:rsid w:val="003A2CBE"/>
    <w:rsid w:val="003D156C"/>
    <w:rsid w:val="003D71A0"/>
    <w:rsid w:val="003E0A7E"/>
    <w:rsid w:val="003E1E96"/>
    <w:rsid w:val="003F1215"/>
    <w:rsid w:val="004113FD"/>
    <w:rsid w:val="00436CDD"/>
    <w:rsid w:val="00454B51"/>
    <w:rsid w:val="00484460"/>
    <w:rsid w:val="00490643"/>
    <w:rsid w:val="004A19BE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45EFF"/>
    <w:rsid w:val="00553EFD"/>
    <w:rsid w:val="00567862"/>
    <w:rsid w:val="0057301F"/>
    <w:rsid w:val="005746C0"/>
    <w:rsid w:val="0058161C"/>
    <w:rsid w:val="0058412E"/>
    <w:rsid w:val="00585736"/>
    <w:rsid w:val="00595A85"/>
    <w:rsid w:val="005A46A6"/>
    <w:rsid w:val="005C2996"/>
    <w:rsid w:val="005D57F0"/>
    <w:rsid w:val="005D5BFA"/>
    <w:rsid w:val="005D5C69"/>
    <w:rsid w:val="005E0E90"/>
    <w:rsid w:val="005E6868"/>
    <w:rsid w:val="006023DC"/>
    <w:rsid w:val="00614DE3"/>
    <w:rsid w:val="00623E8C"/>
    <w:rsid w:val="00627413"/>
    <w:rsid w:val="00643B65"/>
    <w:rsid w:val="00644214"/>
    <w:rsid w:val="00645E55"/>
    <w:rsid w:val="006463E8"/>
    <w:rsid w:val="0064666F"/>
    <w:rsid w:val="00663F4E"/>
    <w:rsid w:val="0068032A"/>
    <w:rsid w:val="006826C9"/>
    <w:rsid w:val="00684810"/>
    <w:rsid w:val="00686AA1"/>
    <w:rsid w:val="00691A3E"/>
    <w:rsid w:val="006A5CE6"/>
    <w:rsid w:val="006C202A"/>
    <w:rsid w:val="006E0002"/>
    <w:rsid w:val="006F7016"/>
    <w:rsid w:val="006F7B56"/>
    <w:rsid w:val="007041FD"/>
    <w:rsid w:val="00707B17"/>
    <w:rsid w:val="00711A05"/>
    <w:rsid w:val="0071632F"/>
    <w:rsid w:val="00742D5D"/>
    <w:rsid w:val="0074564E"/>
    <w:rsid w:val="00747257"/>
    <w:rsid w:val="00747AE1"/>
    <w:rsid w:val="007654BC"/>
    <w:rsid w:val="00771195"/>
    <w:rsid w:val="0078585B"/>
    <w:rsid w:val="00792120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73015"/>
    <w:rsid w:val="008A55DB"/>
    <w:rsid w:val="008D39D8"/>
    <w:rsid w:val="008E0BD8"/>
    <w:rsid w:val="008E6B42"/>
    <w:rsid w:val="00903410"/>
    <w:rsid w:val="0091364B"/>
    <w:rsid w:val="00914644"/>
    <w:rsid w:val="009207DD"/>
    <w:rsid w:val="0093168F"/>
    <w:rsid w:val="00937597"/>
    <w:rsid w:val="009460F2"/>
    <w:rsid w:val="00947817"/>
    <w:rsid w:val="0095249B"/>
    <w:rsid w:val="009535EF"/>
    <w:rsid w:val="00961C5D"/>
    <w:rsid w:val="00961E73"/>
    <w:rsid w:val="00963EE3"/>
    <w:rsid w:val="00966E36"/>
    <w:rsid w:val="00971B84"/>
    <w:rsid w:val="00982703"/>
    <w:rsid w:val="00995AFA"/>
    <w:rsid w:val="009A497D"/>
    <w:rsid w:val="009A5C6B"/>
    <w:rsid w:val="009B00EE"/>
    <w:rsid w:val="009C14F3"/>
    <w:rsid w:val="009D0D9E"/>
    <w:rsid w:val="009D47D8"/>
    <w:rsid w:val="009E68F1"/>
    <w:rsid w:val="00A06E24"/>
    <w:rsid w:val="00A30157"/>
    <w:rsid w:val="00A3120D"/>
    <w:rsid w:val="00A3240A"/>
    <w:rsid w:val="00A42809"/>
    <w:rsid w:val="00A43CC7"/>
    <w:rsid w:val="00A5326A"/>
    <w:rsid w:val="00A53735"/>
    <w:rsid w:val="00A56C0F"/>
    <w:rsid w:val="00A577F6"/>
    <w:rsid w:val="00A72EFC"/>
    <w:rsid w:val="00A86275"/>
    <w:rsid w:val="00A92195"/>
    <w:rsid w:val="00AD4C4B"/>
    <w:rsid w:val="00AE183E"/>
    <w:rsid w:val="00AE2896"/>
    <w:rsid w:val="00AF254A"/>
    <w:rsid w:val="00B052A1"/>
    <w:rsid w:val="00B066E7"/>
    <w:rsid w:val="00B15629"/>
    <w:rsid w:val="00B17304"/>
    <w:rsid w:val="00B239C8"/>
    <w:rsid w:val="00B23B11"/>
    <w:rsid w:val="00B301EF"/>
    <w:rsid w:val="00B3785A"/>
    <w:rsid w:val="00B66B2D"/>
    <w:rsid w:val="00B9252B"/>
    <w:rsid w:val="00B92817"/>
    <w:rsid w:val="00B92D12"/>
    <w:rsid w:val="00B95600"/>
    <w:rsid w:val="00BA1EC3"/>
    <w:rsid w:val="00BA35FB"/>
    <w:rsid w:val="00BA7105"/>
    <w:rsid w:val="00BB41AC"/>
    <w:rsid w:val="00BB60F3"/>
    <w:rsid w:val="00BB6ABC"/>
    <w:rsid w:val="00BD6DD8"/>
    <w:rsid w:val="00BE26E6"/>
    <w:rsid w:val="00BF32AD"/>
    <w:rsid w:val="00C02D92"/>
    <w:rsid w:val="00C169F7"/>
    <w:rsid w:val="00C3103B"/>
    <w:rsid w:val="00C33F85"/>
    <w:rsid w:val="00C47CC5"/>
    <w:rsid w:val="00C6251E"/>
    <w:rsid w:val="00C9150C"/>
    <w:rsid w:val="00CA4500"/>
    <w:rsid w:val="00CB3F0B"/>
    <w:rsid w:val="00CD79E9"/>
    <w:rsid w:val="00CE66FC"/>
    <w:rsid w:val="00CE72FC"/>
    <w:rsid w:val="00CF4942"/>
    <w:rsid w:val="00D0412D"/>
    <w:rsid w:val="00D128BA"/>
    <w:rsid w:val="00D2437D"/>
    <w:rsid w:val="00D308A2"/>
    <w:rsid w:val="00D33542"/>
    <w:rsid w:val="00D579E6"/>
    <w:rsid w:val="00D60DF0"/>
    <w:rsid w:val="00D65AB5"/>
    <w:rsid w:val="00D76526"/>
    <w:rsid w:val="00D76FC7"/>
    <w:rsid w:val="00D772FE"/>
    <w:rsid w:val="00D7758D"/>
    <w:rsid w:val="00DC0F84"/>
    <w:rsid w:val="00DD2367"/>
    <w:rsid w:val="00DE51F9"/>
    <w:rsid w:val="00DE59DA"/>
    <w:rsid w:val="00E00F86"/>
    <w:rsid w:val="00E04E93"/>
    <w:rsid w:val="00E060F3"/>
    <w:rsid w:val="00E07523"/>
    <w:rsid w:val="00E2168E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615F"/>
    <w:rsid w:val="00E76D13"/>
    <w:rsid w:val="00E86203"/>
    <w:rsid w:val="00EA3ACA"/>
    <w:rsid w:val="00EC55F8"/>
    <w:rsid w:val="00ED0797"/>
    <w:rsid w:val="00ED27CA"/>
    <w:rsid w:val="00EE2086"/>
    <w:rsid w:val="00EF16A4"/>
    <w:rsid w:val="00F01C62"/>
    <w:rsid w:val="00F066B5"/>
    <w:rsid w:val="00F12753"/>
    <w:rsid w:val="00F159C6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بدر بن المطيري</cp:lastModifiedBy>
  <cp:revision>2</cp:revision>
  <cp:lastPrinted>2022-02-14T13:51:00Z</cp:lastPrinted>
  <dcterms:created xsi:type="dcterms:W3CDTF">2024-01-18T05:10:00Z</dcterms:created>
  <dcterms:modified xsi:type="dcterms:W3CDTF">2024-01-18T05:10:00Z</dcterms:modified>
</cp:coreProperties>
</file>